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71BDE" w14:textId="77777777" w:rsidR="005350A2" w:rsidRDefault="000031EE" w:rsidP="000031EE">
      <w:pPr>
        <w:jc w:val="center"/>
        <w:rPr>
          <w:b/>
        </w:rPr>
      </w:pPr>
      <w:bookmarkStart w:id="0" w:name="_GoBack"/>
      <w:bookmarkEnd w:id="0"/>
      <w:r>
        <w:rPr>
          <w:b/>
        </w:rPr>
        <w:t>Avalon Middle School</w:t>
      </w:r>
    </w:p>
    <w:p w14:paraId="06150684" w14:textId="77777777" w:rsidR="000031EE" w:rsidRDefault="000031EE" w:rsidP="000031EE">
      <w:pPr>
        <w:jc w:val="center"/>
        <w:rPr>
          <w:b/>
        </w:rPr>
      </w:pPr>
      <w:r>
        <w:rPr>
          <w:b/>
        </w:rPr>
        <w:t xml:space="preserve">School Advisory Council </w:t>
      </w:r>
      <w:r w:rsidR="0012114D">
        <w:rPr>
          <w:b/>
        </w:rPr>
        <w:t>March 2, 2018 Meeting Minutes</w:t>
      </w:r>
    </w:p>
    <w:p w14:paraId="6FA7BAF6" w14:textId="77777777" w:rsidR="000031EE" w:rsidRDefault="000031EE" w:rsidP="000031EE">
      <w:pPr>
        <w:pStyle w:val="ListParagraph"/>
        <w:numPr>
          <w:ilvl w:val="0"/>
          <w:numId w:val="2"/>
        </w:numPr>
      </w:pPr>
      <w:r>
        <w:t>Call to Order - Mee</w:t>
      </w:r>
      <w:r w:rsidR="0012114D">
        <w:t>ting was called to order at 7:41</w:t>
      </w:r>
    </w:p>
    <w:p w14:paraId="10BC5460" w14:textId="77777777" w:rsidR="000031EE" w:rsidRDefault="000031EE" w:rsidP="0012114D">
      <w:pPr>
        <w:pStyle w:val="ListParagraph"/>
        <w:numPr>
          <w:ilvl w:val="0"/>
          <w:numId w:val="3"/>
        </w:numPr>
      </w:pPr>
      <w:r>
        <w:t xml:space="preserve">Attendance </w:t>
      </w:r>
    </w:p>
    <w:p w14:paraId="23FD94A9" w14:textId="77777777" w:rsidR="000031EE" w:rsidRDefault="000031EE" w:rsidP="000031EE">
      <w:pPr>
        <w:pStyle w:val="ListParagraph"/>
        <w:numPr>
          <w:ilvl w:val="0"/>
          <w:numId w:val="3"/>
        </w:numPr>
      </w:pPr>
      <w:r>
        <w:t>Minutes</w:t>
      </w:r>
    </w:p>
    <w:p w14:paraId="523CCA32" w14:textId="77777777" w:rsidR="000031EE" w:rsidRDefault="000031EE" w:rsidP="000031EE">
      <w:pPr>
        <w:pStyle w:val="ListParagraph"/>
        <w:numPr>
          <w:ilvl w:val="1"/>
          <w:numId w:val="3"/>
        </w:numPr>
      </w:pPr>
      <w:r>
        <w:t xml:space="preserve">Minutes from </w:t>
      </w:r>
      <w:r w:rsidR="0012114D">
        <w:t>January meeting were reviewed. Mr. Pape noticed a portion that needed to be corrected and Dr. Shepherd said that the minutes would be amended. Mrs. Densman motioned to pass, Mr. Bush seconded.</w:t>
      </w:r>
      <w:r>
        <w:t xml:space="preserve"> </w:t>
      </w:r>
    </w:p>
    <w:p w14:paraId="0125BFDA" w14:textId="77777777" w:rsidR="000031EE" w:rsidRDefault="000031EE" w:rsidP="000031EE">
      <w:pPr>
        <w:pStyle w:val="ListParagraph"/>
        <w:numPr>
          <w:ilvl w:val="0"/>
          <w:numId w:val="2"/>
        </w:numPr>
      </w:pPr>
      <w:r>
        <w:t>Reports</w:t>
      </w:r>
    </w:p>
    <w:p w14:paraId="203DBFF3" w14:textId="77777777" w:rsidR="000031EE" w:rsidRDefault="000031EE" w:rsidP="000031EE">
      <w:pPr>
        <w:pStyle w:val="ListParagraph"/>
        <w:numPr>
          <w:ilvl w:val="0"/>
          <w:numId w:val="4"/>
        </w:numPr>
      </w:pPr>
      <w:r>
        <w:t>Administrative Report</w:t>
      </w:r>
    </w:p>
    <w:p w14:paraId="7BF99821" w14:textId="77777777" w:rsidR="0012114D" w:rsidRDefault="0012114D" w:rsidP="000031EE">
      <w:pPr>
        <w:pStyle w:val="ListParagraph"/>
        <w:numPr>
          <w:ilvl w:val="1"/>
          <w:numId w:val="4"/>
        </w:numPr>
      </w:pPr>
      <w:r>
        <w:t>Site Safety</w:t>
      </w:r>
    </w:p>
    <w:p w14:paraId="314E20F0" w14:textId="77777777" w:rsidR="0012114D" w:rsidRDefault="0012114D" w:rsidP="0012114D">
      <w:pPr>
        <w:pStyle w:val="ListParagraph"/>
        <w:numPr>
          <w:ilvl w:val="2"/>
          <w:numId w:val="4"/>
        </w:numPr>
      </w:pPr>
      <w:r>
        <w:t>Since Avalon is contained in one building, it is easier than some schools to lockdown</w:t>
      </w:r>
    </w:p>
    <w:p w14:paraId="1D526B7C" w14:textId="77777777" w:rsidR="0012114D" w:rsidRDefault="0012114D" w:rsidP="0012114D">
      <w:pPr>
        <w:pStyle w:val="ListParagraph"/>
        <w:numPr>
          <w:ilvl w:val="2"/>
          <w:numId w:val="4"/>
        </w:numPr>
      </w:pPr>
      <w:r>
        <w:t>Students have been doing very well with drills, even when they are not announced ahead of time.</w:t>
      </w:r>
    </w:p>
    <w:p w14:paraId="7DF234C8" w14:textId="77777777" w:rsidR="0012114D" w:rsidRDefault="0012114D" w:rsidP="0012114D">
      <w:pPr>
        <w:pStyle w:val="ListParagraph"/>
        <w:numPr>
          <w:ilvl w:val="2"/>
          <w:numId w:val="4"/>
        </w:numPr>
      </w:pPr>
      <w:r>
        <w:t>Drills need to happen quickly and always have a plan.</w:t>
      </w:r>
    </w:p>
    <w:p w14:paraId="4FDFDA76" w14:textId="77777777" w:rsidR="0012114D" w:rsidRDefault="0012114D" w:rsidP="0012114D">
      <w:pPr>
        <w:pStyle w:val="ListParagraph"/>
        <w:numPr>
          <w:ilvl w:val="2"/>
          <w:numId w:val="4"/>
        </w:numPr>
      </w:pPr>
      <w:r>
        <w:t xml:space="preserve">Afternoon bus procedures have been updated so that no students are waiting outside in the courtyard. In the mornings, students still wait in the courtyard, but are supervised by several adults. </w:t>
      </w:r>
    </w:p>
    <w:p w14:paraId="59CCB9CE" w14:textId="77777777" w:rsidR="0012114D" w:rsidRDefault="0012114D" w:rsidP="0012114D">
      <w:pPr>
        <w:pStyle w:val="ListParagraph"/>
        <w:numPr>
          <w:ilvl w:val="2"/>
          <w:numId w:val="4"/>
        </w:numPr>
      </w:pPr>
      <w:r>
        <w:t>Mrs. Bailiff asked about the food truck and lunch procedures. Dr. Shepherd said that students would still go outside to visit the food truck and get their lunch, but would return inside to eat.</w:t>
      </w:r>
    </w:p>
    <w:p w14:paraId="1E0104FB" w14:textId="77777777" w:rsidR="0012114D" w:rsidRDefault="0012114D" w:rsidP="0012114D">
      <w:pPr>
        <w:pStyle w:val="ListParagraph"/>
        <w:numPr>
          <w:ilvl w:val="2"/>
          <w:numId w:val="4"/>
        </w:numPr>
      </w:pPr>
      <w:r>
        <w:t>Dr. Shepherd gave a shout</w:t>
      </w:r>
      <w:r w:rsidR="0064209D">
        <w:t>-out to parents for being flexible and supportive with our safety procedures.</w:t>
      </w:r>
    </w:p>
    <w:p w14:paraId="2828CF4D" w14:textId="77777777" w:rsidR="000031EE" w:rsidRDefault="000031EE" w:rsidP="000031EE">
      <w:pPr>
        <w:pStyle w:val="ListParagraph"/>
        <w:numPr>
          <w:ilvl w:val="1"/>
          <w:numId w:val="4"/>
        </w:numPr>
      </w:pPr>
      <w:r>
        <w:t xml:space="preserve">New Personnel </w:t>
      </w:r>
    </w:p>
    <w:p w14:paraId="40A586B4" w14:textId="77777777" w:rsidR="000031EE" w:rsidRDefault="000031EE" w:rsidP="0012114D">
      <w:pPr>
        <w:pStyle w:val="ListParagraph"/>
        <w:numPr>
          <w:ilvl w:val="2"/>
          <w:numId w:val="4"/>
        </w:numPr>
      </w:pPr>
      <w:r>
        <w:t xml:space="preserve">Welcome to </w:t>
      </w:r>
      <w:r w:rsidR="0012114D">
        <w:t>Mr. Pritchard, our new</w:t>
      </w:r>
      <w:r w:rsidR="0064209D">
        <w:t xml:space="preserve"> Keyboarding/Critical Thinking teacher.</w:t>
      </w:r>
    </w:p>
    <w:p w14:paraId="292D770B" w14:textId="77777777" w:rsidR="000031EE" w:rsidRDefault="000031EE" w:rsidP="000031EE">
      <w:pPr>
        <w:pStyle w:val="ListParagraph"/>
        <w:numPr>
          <w:ilvl w:val="1"/>
          <w:numId w:val="4"/>
        </w:numPr>
      </w:pPr>
      <w:r>
        <w:t>Unify and FSA Testing</w:t>
      </w:r>
    </w:p>
    <w:p w14:paraId="503C97B1" w14:textId="77777777" w:rsidR="000031EE" w:rsidRDefault="00911A80" w:rsidP="000031EE">
      <w:pPr>
        <w:pStyle w:val="ListParagraph"/>
        <w:numPr>
          <w:ilvl w:val="2"/>
          <w:numId w:val="4"/>
        </w:numPr>
      </w:pPr>
      <w:r>
        <w:t>Dr. Shephe</w:t>
      </w:r>
      <w:r w:rsidR="000031EE">
        <w:t xml:space="preserve">rd </w:t>
      </w:r>
      <w:r w:rsidR="0064209D">
        <w:t>spoke about FSA Writing that is coming up on Tuesday, March 6</w:t>
      </w:r>
      <w:r w:rsidR="0064209D" w:rsidRPr="0064209D">
        <w:rPr>
          <w:vertAlign w:val="superscript"/>
        </w:rPr>
        <w:t>th</w:t>
      </w:r>
      <w:r w:rsidR="0064209D">
        <w:t xml:space="preserve">. </w:t>
      </w:r>
    </w:p>
    <w:p w14:paraId="3F945211" w14:textId="77777777" w:rsidR="0064209D" w:rsidRDefault="0064209D" w:rsidP="000031EE">
      <w:pPr>
        <w:pStyle w:val="ListParagraph"/>
        <w:numPr>
          <w:ilvl w:val="2"/>
          <w:numId w:val="4"/>
        </w:numPr>
      </w:pPr>
      <w:r>
        <w:t>Dr. Shepherd mentioned that students and teachers have just completed Unify Test B. Unify data charts were included with the meeting paperwork. We may not have Unify next year, but for this year, it is our benchmark tool. We have made gains in many areas, but there is still room for improvement. Mrs. Densman then asked if the Unify test was the same all year long, and Dr. Shepherd responded that it was.</w:t>
      </w:r>
    </w:p>
    <w:p w14:paraId="381D3E2D" w14:textId="77777777" w:rsidR="00911A80" w:rsidRDefault="00911A80" w:rsidP="00911A80">
      <w:pPr>
        <w:pStyle w:val="ListParagraph"/>
        <w:numPr>
          <w:ilvl w:val="0"/>
          <w:numId w:val="4"/>
        </w:numPr>
      </w:pPr>
      <w:r>
        <w:t>Guidance and Discipline Report</w:t>
      </w:r>
    </w:p>
    <w:p w14:paraId="54E722AE" w14:textId="77777777" w:rsidR="0064209D" w:rsidRDefault="0064209D" w:rsidP="00911A80">
      <w:pPr>
        <w:pStyle w:val="ListParagraph"/>
        <w:numPr>
          <w:ilvl w:val="1"/>
          <w:numId w:val="4"/>
        </w:numPr>
      </w:pPr>
      <w:r>
        <w:t>FSA/EOC Testing</w:t>
      </w:r>
    </w:p>
    <w:p w14:paraId="422A615A" w14:textId="77777777" w:rsidR="0064209D" w:rsidRDefault="0064209D" w:rsidP="0064209D">
      <w:pPr>
        <w:pStyle w:val="ListParagraph"/>
        <w:numPr>
          <w:ilvl w:val="2"/>
          <w:numId w:val="4"/>
        </w:numPr>
      </w:pPr>
      <w:r>
        <w:t xml:space="preserve">Dr. Blue mentioned that we have many new students arriving and this will be a factor during testing. </w:t>
      </w:r>
    </w:p>
    <w:p w14:paraId="6EE58200" w14:textId="77777777" w:rsidR="0064209D" w:rsidRDefault="0064209D" w:rsidP="0064209D">
      <w:pPr>
        <w:pStyle w:val="ListParagraph"/>
        <w:numPr>
          <w:ilvl w:val="2"/>
          <w:numId w:val="4"/>
        </w:numPr>
      </w:pPr>
      <w:r>
        <w:t>Dr. Blue also mentioned school safety and his recent home visits. In addition, Dr. Blue encouraged parents to limit their student’s time online and with Social Media.</w:t>
      </w:r>
    </w:p>
    <w:p w14:paraId="75B91EB3" w14:textId="77777777" w:rsidR="00911A80" w:rsidRDefault="00911A80" w:rsidP="0064209D">
      <w:pPr>
        <w:pStyle w:val="ListParagraph"/>
        <w:numPr>
          <w:ilvl w:val="1"/>
          <w:numId w:val="4"/>
        </w:numPr>
      </w:pPr>
      <w:r>
        <w:t xml:space="preserve">PBIS </w:t>
      </w:r>
      <w:r w:rsidR="0064209D">
        <w:t>Updates</w:t>
      </w:r>
    </w:p>
    <w:p w14:paraId="59DBBE06" w14:textId="77777777" w:rsidR="0064209D" w:rsidRDefault="0064209D" w:rsidP="0064209D">
      <w:pPr>
        <w:pStyle w:val="ListParagraph"/>
        <w:numPr>
          <w:ilvl w:val="2"/>
          <w:numId w:val="4"/>
        </w:numPr>
      </w:pPr>
      <w:r>
        <w:t>Mr. Pape echoed Dr. Blue and encouraged parents to limit their student’s time online and said that too much time on social media can turn into discipline problems at school.</w:t>
      </w:r>
    </w:p>
    <w:p w14:paraId="5E15D5E7" w14:textId="77777777" w:rsidR="0064209D" w:rsidRDefault="0064209D" w:rsidP="0064209D">
      <w:pPr>
        <w:pStyle w:val="ListParagraph"/>
        <w:numPr>
          <w:ilvl w:val="2"/>
          <w:numId w:val="4"/>
        </w:numPr>
      </w:pPr>
      <w:r>
        <w:lastRenderedPageBreak/>
        <w:t xml:space="preserve">Mr. Pape also mentioned that we were a PBIS Gold School and will be receiving a monetary award. The funds will be used for PBIS and updating the Royal Room in the café. </w:t>
      </w:r>
    </w:p>
    <w:p w14:paraId="06BBE413" w14:textId="77777777" w:rsidR="0064209D" w:rsidRDefault="0064209D" w:rsidP="0064209D">
      <w:pPr>
        <w:pStyle w:val="ListParagraph"/>
        <w:numPr>
          <w:ilvl w:val="2"/>
          <w:numId w:val="4"/>
        </w:numPr>
      </w:pPr>
      <w:r>
        <w:t>Mr. Pape mentioned that aggressive acts are currently our biggest discipline concern and that we have been using Ripple Effects.</w:t>
      </w:r>
    </w:p>
    <w:p w14:paraId="7129689E" w14:textId="77777777" w:rsidR="00911A80" w:rsidRDefault="00911A80" w:rsidP="00911A80">
      <w:pPr>
        <w:pStyle w:val="ListParagraph"/>
        <w:numPr>
          <w:ilvl w:val="0"/>
          <w:numId w:val="4"/>
        </w:numPr>
      </w:pPr>
      <w:r>
        <w:t>Teacher Report</w:t>
      </w:r>
    </w:p>
    <w:p w14:paraId="5C9F6CAF" w14:textId="77777777" w:rsidR="00911A80" w:rsidRDefault="0064209D" w:rsidP="00911A80">
      <w:pPr>
        <w:pStyle w:val="ListParagraph"/>
        <w:numPr>
          <w:ilvl w:val="1"/>
          <w:numId w:val="4"/>
        </w:numPr>
      </w:pPr>
      <w:r>
        <w:t>STEAM Symposium</w:t>
      </w:r>
    </w:p>
    <w:p w14:paraId="6B195601" w14:textId="77777777" w:rsidR="0064209D" w:rsidRDefault="0064209D" w:rsidP="0064209D">
      <w:pPr>
        <w:pStyle w:val="ListParagraph"/>
        <w:numPr>
          <w:ilvl w:val="2"/>
          <w:numId w:val="4"/>
        </w:numPr>
      </w:pPr>
      <w:r>
        <w:t xml:space="preserve">Mrs. Pape talked about the STEAM Symposium and mentioned that there were guests on campus observing the culture we have created at Avalon to </w:t>
      </w:r>
      <w:r w:rsidR="00212ED5">
        <w:t>develop STEAM in the classroom.</w:t>
      </w:r>
    </w:p>
    <w:p w14:paraId="46055BCD" w14:textId="77777777" w:rsidR="00212ED5" w:rsidRDefault="00212ED5" w:rsidP="0064209D">
      <w:pPr>
        <w:pStyle w:val="ListParagraph"/>
        <w:numPr>
          <w:ilvl w:val="2"/>
          <w:numId w:val="4"/>
        </w:numPr>
      </w:pPr>
      <w:r>
        <w:t xml:space="preserve">Dr. Shepherd stated that she had heard positive feedback from guests and district employees. </w:t>
      </w:r>
    </w:p>
    <w:p w14:paraId="569F8FA1" w14:textId="77777777" w:rsidR="00911A80" w:rsidRDefault="00911A80" w:rsidP="00911A80">
      <w:pPr>
        <w:pStyle w:val="ListParagraph"/>
        <w:numPr>
          <w:ilvl w:val="0"/>
          <w:numId w:val="4"/>
        </w:numPr>
      </w:pPr>
      <w:r>
        <w:t>Student Report</w:t>
      </w:r>
    </w:p>
    <w:p w14:paraId="4255EA41" w14:textId="77777777" w:rsidR="00911A80" w:rsidRDefault="00212ED5" w:rsidP="00911A80">
      <w:pPr>
        <w:pStyle w:val="ListParagraph"/>
        <w:numPr>
          <w:ilvl w:val="1"/>
          <w:numId w:val="4"/>
        </w:numPr>
      </w:pPr>
      <w:r>
        <w:t xml:space="preserve">Ava spoke about SGA selling shamrocks to raise money for the Muscular Dystrophy Association, SGA’s current service project for Parkland, FL, and the track meet that students would be participating in today. </w:t>
      </w:r>
    </w:p>
    <w:p w14:paraId="7508A67D" w14:textId="77777777" w:rsidR="00212ED5" w:rsidRDefault="00212ED5" w:rsidP="00911A80">
      <w:pPr>
        <w:pStyle w:val="ListParagraph"/>
        <w:numPr>
          <w:ilvl w:val="1"/>
          <w:numId w:val="4"/>
        </w:numPr>
      </w:pPr>
      <w:r>
        <w:t>Gabe Bailiff spoke about Mrs. Keene and how she was preparing for the FSA. He also mentioned his excitement about upcoming field trips to Pace High School and Pensacola State College Milton Campus.</w:t>
      </w:r>
    </w:p>
    <w:p w14:paraId="67E7F24F" w14:textId="77777777" w:rsidR="00911A80" w:rsidRDefault="00911A80" w:rsidP="00911A80">
      <w:pPr>
        <w:pStyle w:val="ListParagraph"/>
        <w:numPr>
          <w:ilvl w:val="0"/>
          <w:numId w:val="2"/>
        </w:numPr>
      </w:pPr>
      <w:r>
        <w:t>Old Business</w:t>
      </w:r>
    </w:p>
    <w:p w14:paraId="4847A5ED" w14:textId="77777777" w:rsidR="00911A80" w:rsidRDefault="00435339" w:rsidP="00435339">
      <w:pPr>
        <w:pStyle w:val="ListParagraph"/>
        <w:numPr>
          <w:ilvl w:val="0"/>
          <w:numId w:val="7"/>
        </w:numPr>
      </w:pPr>
      <w:r>
        <w:t>None</w:t>
      </w:r>
    </w:p>
    <w:p w14:paraId="7FB55E25" w14:textId="77777777" w:rsidR="00435339" w:rsidRDefault="00435339" w:rsidP="00435339">
      <w:pPr>
        <w:pStyle w:val="ListParagraph"/>
        <w:numPr>
          <w:ilvl w:val="0"/>
          <w:numId w:val="2"/>
        </w:numPr>
      </w:pPr>
      <w:r>
        <w:t>New Business</w:t>
      </w:r>
    </w:p>
    <w:p w14:paraId="6BE9A49B" w14:textId="77777777" w:rsidR="00435339" w:rsidRDefault="00212ED5" w:rsidP="00435339">
      <w:pPr>
        <w:pStyle w:val="ListParagraph"/>
        <w:numPr>
          <w:ilvl w:val="1"/>
          <w:numId w:val="7"/>
        </w:numPr>
      </w:pPr>
      <w:r>
        <w:t>Family STEAM Night</w:t>
      </w:r>
    </w:p>
    <w:p w14:paraId="7D5CAF30" w14:textId="77777777" w:rsidR="00212ED5" w:rsidRDefault="00212ED5" w:rsidP="00212ED5">
      <w:pPr>
        <w:pStyle w:val="ListParagraph"/>
        <w:numPr>
          <w:ilvl w:val="2"/>
          <w:numId w:val="7"/>
        </w:numPr>
      </w:pPr>
      <w:r>
        <w:t>Thursday, April 5</w:t>
      </w:r>
      <w:r w:rsidRPr="00212ED5">
        <w:rPr>
          <w:vertAlign w:val="superscript"/>
        </w:rPr>
        <w:t>th</w:t>
      </w:r>
      <w:r>
        <w:t>, 5:30pm-7:00pm</w:t>
      </w:r>
    </w:p>
    <w:p w14:paraId="67B9BF65" w14:textId="77777777" w:rsidR="00212ED5" w:rsidRDefault="00212ED5" w:rsidP="00212ED5">
      <w:pPr>
        <w:pStyle w:val="ListParagraph"/>
        <w:numPr>
          <w:ilvl w:val="2"/>
          <w:numId w:val="7"/>
        </w:numPr>
      </w:pPr>
      <w:r>
        <w:t>Dr. Shepherd asked SAC to consider spending $1,000 to help make this night a success since it will involve students, teachers and staff, parents, and the community.</w:t>
      </w:r>
      <w:r w:rsidR="004F2DBC">
        <w:t xml:space="preserve"> A motion was made to approve the request for $1,000 of school improvement funds to be used for the Family STEAM Night (parent engagement).</w:t>
      </w:r>
    </w:p>
    <w:p w14:paraId="5BF06260" w14:textId="77777777" w:rsidR="00212ED5" w:rsidRDefault="00212ED5" w:rsidP="00212ED5">
      <w:pPr>
        <w:pStyle w:val="ListParagraph"/>
        <w:numPr>
          <w:ilvl w:val="1"/>
          <w:numId w:val="7"/>
        </w:numPr>
      </w:pPr>
      <w:r>
        <w:t>Teacher Appreciation Week</w:t>
      </w:r>
    </w:p>
    <w:p w14:paraId="2FFAF12A" w14:textId="77777777" w:rsidR="00212ED5" w:rsidRDefault="00212ED5" w:rsidP="00212ED5">
      <w:pPr>
        <w:pStyle w:val="ListParagraph"/>
        <w:numPr>
          <w:ilvl w:val="2"/>
          <w:numId w:val="7"/>
        </w:numPr>
      </w:pPr>
      <w:r>
        <w:t>May 7-11, 2018</w:t>
      </w:r>
    </w:p>
    <w:p w14:paraId="4902AE80" w14:textId="77777777" w:rsidR="00212ED5" w:rsidRDefault="00212ED5" w:rsidP="00212ED5">
      <w:pPr>
        <w:pStyle w:val="ListParagraph"/>
        <w:numPr>
          <w:ilvl w:val="2"/>
          <w:numId w:val="7"/>
        </w:numPr>
      </w:pPr>
      <w:r>
        <w:t>Dr. Shepherd asked for help spreading the word for this upcoming event and mentioned how hard teachers worked.</w:t>
      </w:r>
    </w:p>
    <w:p w14:paraId="06ED40F7" w14:textId="77777777" w:rsidR="00212ED5" w:rsidRDefault="00212ED5" w:rsidP="00212ED5">
      <w:pPr>
        <w:pStyle w:val="ListParagraph"/>
        <w:numPr>
          <w:ilvl w:val="2"/>
          <w:numId w:val="7"/>
        </w:numPr>
      </w:pPr>
      <w:r>
        <w:t>Mr. Patterson stated that he would be interested in helping with this.</w:t>
      </w:r>
    </w:p>
    <w:p w14:paraId="56E1FCC0" w14:textId="77777777" w:rsidR="00212ED5" w:rsidRDefault="00212ED5" w:rsidP="00212ED5">
      <w:pPr>
        <w:pStyle w:val="ListParagraph"/>
        <w:numPr>
          <w:ilvl w:val="1"/>
          <w:numId w:val="7"/>
        </w:numPr>
      </w:pPr>
      <w:r>
        <w:t>Budget Report</w:t>
      </w:r>
    </w:p>
    <w:p w14:paraId="36AA345B" w14:textId="77777777" w:rsidR="00212ED5" w:rsidRDefault="00212ED5" w:rsidP="00212ED5">
      <w:pPr>
        <w:pStyle w:val="ListParagraph"/>
        <w:numPr>
          <w:ilvl w:val="2"/>
          <w:numId w:val="7"/>
        </w:numPr>
      </w:pPr>
      <w:r>
        <w:t>Green budget report sheets were included in meeting paperwork for everyone to review. Dr. Shepherd mentioned that not much had been spent since last meeting, but that she did have some ideas for next school year.</w:t>
      </w:r>
    </w:p>
    <w:p w14:paraId="3AA76266" w14:textId="77777777" w:rsidR="00435339" w:rsidRDefault="00435339" w:rsidP="00435339">
      <w:pPr>
        <w:pStyle w:val="ListParagraph"/>
        <w:numPr>
          <w:ilvl w:val="0"/>
          <w:numId w:val="2"/>
        </w:numPr>
      </w:pPr>
      <w:r>
        <w:t>Open Forum</w:t>
      </w:r>
    </w:p>
    <w:p w14:paraId="4276A6A4" w14:textId="77777777" w:rsidR="00435339" w:rsidRDefault="00212ED5" w:rsidP="00435339">
      <w:pPr>
        <w:pStyle w:val="ListParagraph"/>
        <w:numPr>
          <w:ilvl w:val="0"/>
          <w:numId w:val="8"/>
        </w:numPr>
      </w:pPr>
      <w:r>
        <w:t>Dr. Amos spoke about the Lumberjack Festival at Pensacola State College on Saturday, March 3. She also spoke about the upcoming career event at PSC.</w:t>
      </w:r>
    </w:p>
    <w:p w14:paraId="5CE3B546" w14:textId="77777777" w:rsidR="00212ED5" w:rsidRDefault="00212ED5" w:rsidP="00435339">
      <w:pPr>
        <w:pStyle w:val="ListParagraph"/>
        <w:numPr>
          <w:ilvl w:val="0"/>
          <w:numId w:val="8"/>
        </w:numPr>
      </w:pPr>
      <w:r>
        <w:t>Ms. McArthur spoke about the annual yard sale on April 14.</w:t>
      </w:r>
    </w:p>
    <w:p w14:paraId="26AE1426" w14:textId="77777777" w:rsidR="00435339" w:rsidRDefault="00435339" w:rsidP="00435339">
      <w:pPr>
        <w:pStyle w:val="ListParagraph"/>
        <w:numPr>
          <w:ilvl w:val="0"/>
          <w:numId w:val="2"/>
        </w:numPr>
      </w:pPr>
      <w:r>
        <w:t>Adjournment</w:t>
      </w:r>
    </w:p>
    <w:p w14:paraId="7F47C7D9" w14:textId="77777777" w:rsidR="00435339" w:rsidRDefault="00212ED5" w:rsidP="00435339">
      <w:pPr>
        <w:pStyle w:val="ListParagraph"/>
        <w:numPr>
          <w:ilvl w:val="0"/>
          <w:numId w:val="8"/>
        </w:numPr>
      </w:pPr>
      <w:r>
        <w:t>Meeting was adjourned at 8: 12.</w:t>
      </w:r>
      <w:r w:rsidR="00435339">
        <w:t xml:space="preserve"> Next meeting will be held </w:t>
      </w:r>
      <w:r>
        <w:t>May 11, 2018 at 7:35 in the Media Center.</w:t>
      </w:r>
    </w:p>
    <w:p w14:paraId="7FCACC0F" w14:textId="77777777" w:rsidR="000031EE" w:rsidRPr="000031EE" w:rsidRDefault="000031EE" w:rsidP="000031EE"/>
    <w:sectPr w:rsidR="000031EE" w:rsidRPr="000031EE" w:rsidSect="000031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B0E"/>
    <w:multiLevelType w:val="hybridMultilevel"/>
    <w:tmpl w:val="B3461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BB2A4C"/>
    <w:multiLevelType w:val="hybridMultilevel"/>
    <w:tmpl w:val="EE26D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0B2A2E"/>
    <w:multiLevelType w:val="hybridMultilevel"/>
    <w:tmpl w:val="D0E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97E29"/>
    <w:multiLevelType w:val="hybridMultilevel"/>
    <w:tmpl w:val="E864C3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C2F92"/>
    <w:multiLevelType w:val="hybridMultilevel"/>
    <w:tmpl w:val="759412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CF381A"/>
    <w:multiLevelType w:val="hybridMultilevel"/>
    <w:tmpl w:val="FA88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F63B7"/>
    <w:multiLevelType w:val="hybridMultilevel"/>
    <w:tmpl w:val="4F6AF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1A6E1D"/>
    <w:multiLevelType w:val="hybridMultilevel"/>
    <w:tmpl w:val="FD30A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EE"/>
    <w:rsid w:val="000031EE"/>
    <w:rsid w:val="000F0ED4"/>
    <w:rsid w:val="0012114D"/>
    <w:rsid w:val="00212ED5"/>
    <w:rsid w:val="003224B0"/>
    <w:rsid w:val="00435339"/>
    <w:rsid w:val="004F2DBC"/>
    <w:rsid w:val="005350A2"/>
    <w:rsid w:val="0064209D"/>
    <w:rsid w:val="00692C61"/>
    <w:rsid w:val="00911A80"/>
    <w:rsid w:val="009E3400"/>
    <w:rsid w:val="00E7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6CAE"/>
  <w15:chartTrackingRefBased/>
  <w15:docId w15:val="{7A8F5654-3043-488D-908F-503BBFAF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26DC-F114-4C7B-87A8-C25E1614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Kay A.</dc:creator>
  <cp:keywords/>
  <dc:description/>
  <cp:lastModifiedBy>Knowlton, Michael C.</cp:lastModifiedBy>
  <cp:revision>2</cp:revision>
  <dcterms:created xsi:type="dcterms:W3CDTF">2018-05-08T13:09:00Z</dcterms:created>
  <dcterms:modified xsi:type="dcterms:W3CDTF">2018-05-08T13:09:00Z</dcterms:modified>
</cp:coreProperties>
</file>